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18" w:rsidRPr="005F5518" w:rsidRDefault="00C5778E" w:rsidP="005F55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1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F5518">
        <w:rPr>
          <w:rFonts w:ascii="Times New Roman" w:hAnsi="Times New Roman" w:cs="Times New Roman"/>
          <w:b/>
          <w:sz w:val="28"/>
          <w:szCs w:val="28"/>
        </w:rPr>
        <w:t>Чеберин</w:t>
      </w:r>
      <w:r w:rsidR="00F06DB8" w:rsidRPr="005F551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06DB8" w:rsidRPr="005F5518">
        <w:rPr>
          <w:rFonts w:ascii="Times New Roman" w:hAnsi="Times New Roman" w:cs="Times New Roman"/>
          <w:b/>
          <w:sz w:val="28"/>
          <w:szCs w:val="28"/>
        </w:rPr>
        <w:t>» -</w:t>
      </w:r>
      <w:r w:rsidR="00470D74" w:rsidRPr="005F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DB8" w:rsidRPr="005F5518">
        <w:rPr>
          <w:rFonts w:ascii="Times New Roman" w:hAnsi="Times New Roman" w:cs="Times New Roman"/>
          <w:b/>
          <w:sz w:val="28"/>
          <w:szCs w:val="28"/>
        </w:rPr>
        <w:t>35</w:t>
      </w:r>
      <w:r w:rsidR="005F5518" w:rsidRPr="005F5518">
        <w:rPr>
          <w:rFonts w:ascii="Times New Roman" w:hAnsi="Times New Roman" w:cs="Times New Roman"/>
          <w:b/>
          <w:sz w:val="28"/>
          <w:szCs w:val="28"/>
        </w:rPr>
        <w:t>»</w:t>
      </w:r>
    </w:p>
    <w:p w:rsidR="005F5518" w:rsidRPr="005F5518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>«Удмуртские песни любимые,</w:t>
      </w:r>
    </w:p>
    <w:p w:rsidR="005F5518" w:rsidRPr="005F5518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В народе веками </w:t>
      </w:r>
      <w:proofErr w:type="gramStart"/>
      <w:r w:rsidRPr="005F5518">
        <w:rPr>
          <w:i/>
          <w:sz w:val="28"/>
          <w:szCs w:val="28"/>
        </w:rPr>
        <w:t>хранимые</w:t>
      </w:r>
      <w:proofErr w:type="gramEnd"/>
      <w:r w:rsidRPr="005F5518">
        <w:rPr>
          <w:i/>
          <w:sz w:val="28"/>
          <w:szCs w:val="28"/>
        </w:rPr>
        <w:t>,</w:t>
      </w:r>
    </w:p>
    <w:p w:rsidR="005F5518" w:rsidRPr="005F5518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Ну чем же вы так хороши?</w:t>
      </w:r>
    </w:p>
    <w:p w:rsidR="005F5518" w:rsidRPr="005F5518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И в горе вы с нами и в радости,</w:t>
      </w:r>
    </w:p>
    <w:p w:rsidR="005F5518" w:rsidRPr="005F5518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Вы с нами с рожденья до старости</w:t>
      </w:r>
    </w:p>
    <w:p w:rsidR="00470D74" w:rsidRDefault="005F5518" w:rsidP="00CB6274">
      <w:pPr>
        <w:spacing w:line="276" w:lineRule="auto"/>
        <w:ind w:left="5664"/>
        <w:jc w:val="both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Звучите в глубинах души!»</w:t>
      </w:r>
    </w:p>
    <w:p w:rsidR="00610009" w:rsidRPr="005F5518" w:rsidRDefault="00610009" w:rsidP="005F5518">
      <w:pPr>
        <w:spacing w:line="276" w:lineRule="auto"/>
        <w:jc w:val="right"/>
        <w:rPr>
          <w:i/>
          <w:sz w:val="28"/>
          <w:szCs w:val="28"/>
        </w:rPr>
      </w:pPr>
    </w:p>
    <w:p w:rsidR="00470D74" w:rsidRDefault="00E60176" w:rsidP="00CB62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D74">
        <w:rPr>
          <w:rFonts w:ascii="Times New Roman" w:hAnsi="Times New Roman" w:cs="Times New Roman"/>
          <w:sz w:val="28"/>
          <w:szCs w:val="28"/>
        </w:rPr>
        <w:t>22 ноября Шевыряловск</w:t>
      </w:r>
      <w:r w:rsidR="00D01695" w:rsidRPr="00470D74">
        <w:rPr>
          <w:rFonts w:ascii="Times New Roman" w:hAnsi="Times New Roman" w:cs="Times New Roman"/>
          <w:sz w:val="28"/>
          <w:szCs w:val="28"/>
        </w:rPr>
        <w:t>ий</w:t>
      </w:r>
      <w:r w:rsidRPr="00470D7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01695" w:rsidRPr="00470D74">
        <w:rPr>
          <w:rFonts w:ascii="Times New Roman" w:hAnsi="Times New Roman" w:cs="Times New Roman"/>
          <w:sz w:val="28"/>
          <w:szCs w:val="28"/>
        </w:rPr>
        <w:t>ий</w:t>
      </w:r>
      <w:r w:rsidRPr="00470D74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D01695" w:rsidRPr="00470D74">
        <w:rPr>
          <w:rFonts w:ascii="Times New Roman" w:hAnsi="Times New Roman" w:cs="Times New Roman"/>
          <w:sz w:val="28"/>
          <w:szCs w:val="28"/>
        </w:rPr>
        <w:t>ый</w:t>
      </w:r>
      <w:r w:rsidRPr="00470D7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01695" w:rsidRPr="00470D74">
        <w:rPr>
          <w:rFonts w:ascii="Times New Roman" w:hAnsi="Times New Roman" w:cs="Times New Roman"/>
          <w:sz w:val="28"/>
          <w:szCs w:val="28"/>
        </w:rPr>
        <w:t xml:space="preserve"> собрал </w:t>
      </w:r>
      <w:r w:rsidR="00264051" w:rsidRPr="00470D74">
        <w:rPr>
          <w:rFonts w:ascii="Times New Roman" w:hAnsi="Times New Roman" w:cs="Times New Roman"/>
          <w:sz w:val="28"/>
          <w:szCs w:val="28"/>
        </w:rPr>
        <w:t>на праздничный концерт</w:t>
      </w:r>
      <w:r w:rsidR="00D01695" w:rsidRPr="00470D74">
        <w:rPr>
          <w:rFonts w:ascii="Times New Roman" w:hAnsi="Times New Roman" w:cs="Times New Roman"/>
          <w:sz w:val="28"/>
          <w:szCs w:val="28"/>
        </w:rPr>
        <w:t xml:space="preserve"> любителей и ценителей удмуртской песни.</w:t>
      </w:r>
      <w:r w:rsidRPr="0047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18" w:rsidRDefault="00E60176" w:rsidP="00CB62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D7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64354" w:rsidRPr="00470D74">
        <w:rPr>
          <w:rFonts w:ascii="Times New Roman" w:hAnsi="Times New Roman" w:cs="Times New Roman"/>
          <w:sz w:val="28"/>
          <w:szCs w:val="28"/>
        </w:rPr>
        <w:t xml:space="preserve">35-летний юбилей </w:t>
      </w:r>
      <w:r w:rsidR="00F41EB0" w:rsidRPr="00470D74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 w:rsidRPr="00470D74">
        <w:rPr>
          <w:rFonts w:ascii="Times New Roman" w:hAnsi="Times New Roman" w:cs="Times New Roman"/>
          <w:sz w:val="28"/>
          <w:szCs w:val="28"/>
        </w:rPr>
        <w:t xml:space="preserve">отмечал </w:t>
      </w:r>
      <w:r w:rsidR="00B64354" w:rsidRPr="00470D74">
        <w:rPr>
          <w:rFonts w:ascii="Times New Roman" w:hAnsi="Times New Roman" w:cs="Times New Roman"/>
          <w:sz w:val="28"/>
          <w:szCs w:val="28"/>
        </w:rPr>
        <w:t xml:space="preserve"> ансамбль удмуртской песни «</w:t>
      </w:r>
      <w:proofErr w:type="spellStart"/>
      <w:r w:rsidR="00B64354" w:rsidRPr="00470D74">
        <w:rPr>
          <w:rFonts w:ascii="Times New Roman" w:hAnsi="Times New Roman" w:cs="Times New Roman"/>
          <w:sz w:val="28"/>
          <w:szCs w:val="28"/>
        </w:rPr>
        <w:t>Чеберина</w:t>
      </w:r>
      <w:proofErr w:type="spellEnd"/>
      <w:r w:rsidR="00B64354" w:rsidRPr="00470D74">
        <w:rPr>
          <w:rFonts w:ascii="Times New Roman" w:hAnsi="Times New Roman" w:cs="Times New Roman"/>
          <w:sz w:val="28"/>
          <w:szCs w:val="28"/>
        </w:rPr>
        <w:t>»</w:t>
      </w:r>
      <w:r w:rsidRPr="00470D74">
        <w:rPr>
          <w:rFonts w:ascii="Times New Roman" w:hAnsi="Times New Roman" w:cs="Times New Roman"/>
          <w:sz w:val="28"/>
          <w:szCs w:val="28"/>
        </w:rPr>
        <w:t xml:space="preserve"> под руководством Майи Владимировны Чайниковой.</w:t>
      </w:r>
    </w:p>
    <w:p w:rsidR="005F5518" w:rsidRDefault="00551B9B" w:rsidP="00CB62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A85B5" wp14:editId="50B834CA">
            <wp:extent cx="6191250" cy="3238500"/>
            <wp:effectExtent l="0" t="0" r="0" b="0"/>
            <wp:docPr id="5" name="Рисунок 5" descr="C:\Users\1\Desktop\Чеберина юбилей\DSCN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Чеберина юбилей\DSCN3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8047" b="10375"/>
                    <a:stretch/>
                  </pic:blipFill>
                  <pic:spPr bwMode="auto">
                    <a:xfrm>
                      <a:off x="0" y="0"/>
                      <a:ext cx="6192018" cy="32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274" w:rsidRDefault="00DF7A41" w:rsidP="00CB62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EC">
        <w:rPr>
          <w:rFonts w:ascii="Times New Roman" w:hAnsi="Times New Roman" w:cs="Times New Roman"/>
          <w:sz w:val="28"/>
          <w:szCs w:val="28"/>
        </w:rPr>
        <w:t xml:space="preserve">В фойе, где была оформлена композиция в удмуртском стиле, с </w:t>
      </w:r>
      <w:proofErr w:type="gramStart"/>
      <w:r w:rsidRPr="002D33EC">
        <w:rPr>
          <w:rFonts w:ascii="Times New Roman" w:hAnsi="Times New Roman" w:cs="Times New Roman"/>
          <w:sz w:val="28"/>
          <w:szCs w:val="28"/>
        </w:rPr>
        <w:t>вязанными</w:t>
      </w:r>
      <w:proofErr w:type="gramEnd"/>
      <w:r w:rsidRPr="002D33EC">
        <w:rPr>
          <w:rFonts w:ascii="Times New Roman" w:hAnsi="Times New Roman" w:cs="Times New Roman"/>
          <w:sz w:val="28"/>
          <w:szCs w:val="28"/>
        </w:rPr>
        <w:t xml:space="preserve"> изделиям</w:t>
      </w:r>
      <w:r w:rsidR="002D33EC" w:rsidRPr="002D33EC">
        <w:rPr>
          <w:rFonts w:ascii="Times New Roman" w:hAnsi="Times New Roman" w:cs="Times New Roman"/>
          <w:sz w:val="28"/>
          <w:szCs w:val="28"/>
        </w:rPr>
        <w:t>и рукодельниц коллектива,</w:t>
      </w:r>
      <w:r w:rsidRPr="002D33EC">
        <w:rPr>
          <w:rFonts w:ascii="Times New Roman" w:hAnsi="Times New Roman" w:cs="Times New Roman"/>
          <w:sz w:val="28"/>
          <w:szCs w:val="28"/>
        </w:rPr>
        <w:t xml:space="preserve"> </w:t>
      </w:r>
      <w:r w:rsidR="002D33EC" w:rsidRPr="002D33EC">
        <w:rPr>
          <w:rFonts w:ascii="Times New Roman" w:hAnsi="Times New Roman" w:cs="Times New Roman"/>
          <w:sz w:val="28"/>
          <w:szCs w:val="28"/>
        </w:rPr>
        <w:t>г</w:t>
      </w:r>
      <w:r w:rsidRPr="002D33EC">
        <w:rPr>
          <w:rFonts w:ascii="Times New Roman" w:hAnsi="Times New Roman" w:cs="Times New Roman"/>
          <w:sz w:val="28"/>
          <w:szCs w:val="28"/>
        </w:rPr>
        <w:t xml:space="preserve">остеприимные хозяйки - участницы ансамбля встречали всех гостей задорными удмуртскими песнями и разнообразными национальными блюдами. </w:t>
      </w:r>
    </w:p>
    <w:p w:rsidR="002D33EC" w:rsidRDefault="004036E0" w:rsidP="00CB627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CA6E9" wp14:editId="382BFBEE">
            <wp:extent cx="5505450" cy="2857500"/>
            <wp:effectExtent l="0" t="0" r="0" b="0"/>
            <wp:docPr id="1" name="Рисунок 1" descr="C:\Users\1\Desktop\Чеберина юбилей\DSCN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еберина юбилей\DSCN3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t="23664" b="8381"/>
                    <a:stretch/>
                  </pic:blipFill>
                  <pic:spPr bwMode="auto">
                    <a:xfrm>
                      <a:off x="0" y="0"/>
                      <a:ext cx="5512714" cy="28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74" w:rsidRPr="002D33EC" w:rsidRDefault="00710C74" w:rsidP="001560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274" w:rsidRDefault="00D01695" w:rsidP="00CB627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 юбилеем приехали поздравить специалисты и друзья – </w:t>
      </w:r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ворческие коллективы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С тёплыми поздравлениями и пожеланиями выступили</w:t>
      </w:r>
      <w:r w:rsidR="0026071F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.о</w:t>
      </w:r>
      <w:proofErr w:type="spellEnd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начальника Управления культуры и молодёжной политики МО «Сарапульский район» Ирина Вениаминовна Третьякова,</w:t>
      </w:r>
      <w:r w:rsidR="0026071F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торая вручила грамоту и подарочный сертификат;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епутат Совета депутатов МО «Сарапульский район» Марс Зинурович Юнусов, </w:t>
      </w:r>
      <w:r w:rsidR="0026071F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ручив 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«имениннице» </w:t>
      </w:r>
      <w:r w:rsidR="0026071F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укет добрых слов и торт </w:t>
      </w:r>
      <w:r w:rsidR="00551B9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ля 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юбиляра</w:t>
      </w:r>
      <w:r w:rsidR="0026071F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F06DB8" w:rsidRPr="00470D74" w:rsidRDefault="00551B9B" w:rsidP="00CB627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  <w:lang w:eastAsia="ru-RU"/>
        </w:rPr>
        <w:drawing>
          <wp:inline distT="0" distB="0" distL="0" distR="0" wp14:anchorId="0B615CF0" wp14:editId="313707C1">
            <wp:extent cx="5705475" cy="3399203"/>
            <wp:effectExtent l="0" t="0" r="0" b="0"/>
            <wp:docPr id="6" name="Рисунок 6" descr="C:\Users\1\Desktop\Чеберина юбилей\DSCN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Чеберина юбилей\DSCN3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9" r="7428" b="13228"/>
                    <a:stretch/>
                  </pic:blipFill>
                  <pic:spPr bwMode="auto">
                    <a:xfrm>
                      <a:off x="0" y="0"/>
                      <a:ext cx="5705475" cy="33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6E0" w:rsidRDefault="004036E0" w:rsidP="00470D74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B6274" w:rsidRDefault="00B12E25" w:rsidP="00CB627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рким моментом в праздничном кон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ерте стало участие коллективов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которые приехали в гости. Каждый спешил уважить песней, сказать доброе слово и вручить подар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и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Ансамбль 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дмуртской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сни «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вонкие голоса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proofErr w:type="spellStart"/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чкинского</w:t>
      </w:r>
      <w:proofErr w:type="spellEnd"/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кого Культурного центра</w:t>
      </w:r>
      <w:r w:rsid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нсамбль «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амские зори»</w:t>
      </w:r>
      <w:r w:rsidR="004036E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ного К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льтурного центра «Спектр», своими выступлениями показали тесное сотрудничество и дружбу между коллективами. </w:t>
      </w:r>
    </w:p>
    <w:p w:rsidR="00C066BF" w:rsidRDefault="00C066BF" w:rsidP="00CB6274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  <w:lang w:eastAsia="ru-RU"/>
        </w:rPr>
        <w:drawing>
          <wp:inline distT="0" distB="0" distL="0" distR="0">
            <wp:extent cx="5638800" cy="3095625"/>
            <wp:effectExtent l="0" t="0" r="0" b="9525"/>
            <wp:docPr id="3" name="Рисунок 3" descr="C:\Users\1\Desktop\Чеберина юбилей\DSCN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Чеберина юбилей\DSCN3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207" r="10376" b="27614"/>
                    <a:stretch/>
                  </pic:blipFill>
                  <pic:spPr bwMode="auto">
                    <a:xfrm>
                      <a:off x="0" y="0"/>
                      <a:ext cx="5650203" cy="31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6E0" w:rsidRDefault="00B12E25" w:rsidP="00CB627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Коллеги по сцене, ансамбль 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усской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сни «Р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сияночка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поздравил</w:t>
      </w:r>
      <w:r w:rsidR="00CB62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066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нсамбль «</w:t>
      </w:r>
      <w:proofErr w:type="spellStart"/>
      <w:r w:rsidR="00C066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еберина</w:t>
      </w:r>
      <w:proofErr w:type="spellEnd"/>
      <w:r w:rsidR="00C066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сней, вручив </w:t>
      </w:r>
      <w:r w:rsidR="00F06DB8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фотоальбом и добрые слова признания. </w:t>
      </w:r>
    </w:p>
    <w:p w:rsidR="001560D6" w:rsidRDefault="00905627" w:rsidP="00CB627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концертной программе приняли участие и дети, участники творческих коллективов села. </w:t>
      </w:r>
      <w:r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юный фольклорный коллектив, под чутким руководством Людмилы Васильевны Рябчиковой, исполнил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лорн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0D74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муртском языке</w:t>
      </w:r>
      <w:r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йдемте, друзья, поиграем»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им выступлением порадовала</w:t>
      </w:r>
      <w:r w:rsidR="004036E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proofErr w:type="gramStart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ана</w:t>
      </w:r>
      <w:proofErr w:type="gramEnd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воеглазова</w:t>
      </w:r>
      <w:proofErr w:type="spellEnd"/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сполнив русскую народную песню «Валенки». </w:t>
      </w:r>
    </w:p>
    <w:p w:rsidR="001560D6" w:rsidRDefault="001560D6" w:rsidP="00470D74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01695" w:rsidRPr="00470D74" w:rsidRDefault="00710C74" w:rsidP="00CB627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  <w:lang w:eastAsia="ru-RU"/>
        </w:rPr>
        <w:drawing>
          <wp:inline distT="0" distB="0" distL="0" distR="0" wp14:anchorId="3F964590" wp14:editId="02F78C6B">
            <wp:extent cx="5867400" cy="3978514"/>
            <wp:effectExtent l="0" t="0" r="0" b="3175"/>
            <wp:docPr id="2" name="Рисунок 2" descr="C:\Users\1\Desktop\Чеберина юбилей\DSCN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Чеберина юбилей\DSCN3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16230" r="1654"/>
                    <a:stretch/>
                  </pic:blipFill>
                  <pic:spPr bwMode="auto">
                    <a:xfrm>
                      <a:off x="0" y="0"/>
                      <a:ext cx="5867400" cy="39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0D6" w:rsidRDefault="001560D6" w:rsidP="002D33EC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066BF" w:rsidRDefault="00D01695" w:rsidP="00CB627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идеоролик об истории ансамбля </w:t>
      </w:r>
      <w:r w:rsidR="00264051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дмуртской</w:t>
      </w:r>
      <w:r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сни вернул зрителей к истокам зарождения ансамбля и его истории.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5 лет творчес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ерина</w:t>
      </w:r>
      <w:proofErr w:type="spellEnd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рашала не только концерты села </w:t>
      </w:r>
      <w:proofErr w:type="spellStart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ырялова</w:t>
      </w:r>
      <w:proofErr w:type="spellEnd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-постоянный</w:t>
      </w:r>
      <w:proofErr w:type="gramEnd"/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многих мероприятий, организованных </w:t>
      </w:r>
      <w:r w:rsid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ым </w:t>
      </w:r>
      <w:r w:rsid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м центром, 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 участники республиканского праздника «Гербер».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стивал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ев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ие 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раз звания лауреат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18B"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3EC" w:rsidRDefault="000D418B" w:rsidP="00CB627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существования коллектива менял</w:t>
      </w:r>
      <w:r w:rsidR="005F5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став</w:t>
      </w:r>
      <w:r w:rsidR="005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,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551B9B">
        <w:rPr>
          <w:rFonts w:ascii="Times New Roman" w:eastAsia="Times New Roman" w:hAnsi="Times New Roman" w:cs="Times New Roman"/>
          <w:sz w:val="28"/>
          <w:szCs w:val="28"/>
          <w:lang w:eastAsia="ru-RU"/>
        </w:rPr>
        <w:t>ь, аккомпаниатор.</w:t>
      </w:r>
      <w:r w:rsidR="0015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с коллективом работали Русинов</w:t>
      </w:r>
      <w:r w:rsidR="006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П., Ельцова Е.Л</w:t>
      </w:r>
      <w:r w:rsidR="00610009">
        <w:rPr>
          <w:rFonts w:ascii="Times New Roman" w:eastAsia="Times New Roman" w:hAnsi="Times New Roman" w:cs="Times New Roman"/>
          <w:sz w:val="28"/>
          <w:szCs w:val="28"/>
          <w:lang w:eastAsia="ru-RU"/>
        </w:rPr>
        <w:t>,  Желтышева В.И., Калмыкова Т.А., Шишкин Н.В. и др.</w:t>
      </w:r>
    </w:p>
    <w:p w:rsidR="00154268" w:rsidRDefault="002D33EC" w:rsidP="00CB62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м номером концертной программы было общее исполнение песни «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с</w:t>
      </w:r>
      <w:r w:rsidR="00C82A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Не расстанемся») на сцене </w:t>
      </w:r>
      <w:r w:rsidRPr="002D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D33EC">
        <w:rPr>
          <w:rFonts w:ascii="Times New Roman" w:hAnsi="Times New Roman" w:cs="Times New Roman"/>
          <w:sz w:val="28"/>
          <w:szCs w:val="28"/>
        </w:rPr>
        <w:t>теми, кто в разное время пел</w:t>
      </w:r>
    </w:p>
    <w:p w:rsidR="00610009" w:rsidRPr="004036E0" w:rsidRDefault="00154268" w:rsidP="00CB62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е.</w:t>
      </w:r>
    </w:p>
    <w:p w:rsidR="00D01695" w:rsidRDefault="00470D74" w:rsidP="00CB627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се участники праздника, </w:t>
      </w:r>
      <w:proofErr w:type="spellStart"/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евыряловские</w:t>
      </w:r>
      <w:proofErr w:type="spellEnd"/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рители и гости пожелали ансамблю </w:t>
      </w:r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дмуртской</w:t>
      </w:r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сни «</w:t>
      </w:r>
      <w:proofErr w:type="spellStart"/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еберина</w:t>
      </w:r>
      <w:proofErr w:type="spellEnd"/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не останавливаться на </w:t>
      </w:r>
      <w:proofErr w:type="gramStart"/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остигнутом</w:t>
      </w:r>
      <w:proofErr w:type="gramEnd"/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а продолжать радовать новыми программами, новыми творческими успехами, а главное сохранять</w:t>
      </w:r>
      <w:r w:rsidR="000D418B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развивать </w:t>
      </w:r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радиционную </w:t>
      </w:r>
      <w:r w:rsidR="00B12E2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дмуртскую</w:t>
      </w:r>
      <w:r w:rsidR="00D01695" w:rsidRPr="00470D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ультуру.</w:t>
      </w: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54268" w:rsidRDefault="00154268" w:rsidP="00CB6274">
      <w:pPr>
        <w:pStyle w:val="a3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00B97" wp14:editId="5EA997BD">
            <wp:extent cx="5829300" cy="3267075"/>
            <wp:effectExtent l="0" t="0" r="0" b="9525"/>
            <wp:docPr id="10" name="Рисунок 10" descr="C:\Users\1\Desktop\Чеберина юбилей\DSCN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Чеберина юбилей\DSCN3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r="5105" b="22106"/>
                    <a:stretch/>
                  </pic:blipFill>
                  <pic:spPr bwMode="auto">
                    <a:xfrm>
                      <a:off x="0" y="0"/>
                      <a:ext cx="5832218" cy="32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10009" w:rsidRDefault="00610009" w:rsidP="00154268">
      <w:pPr>
        <w:pStyle w:val="a3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10009" w:rsidRDefault="00610009" w:rsidP="00154268">
      <w:pPr>
        <w:pStyle w:val="a3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 w:rsidR="000D418B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есело, позитивно, с </w:t>
      </w:r>
      <w:r w:rsidR="00C82AB6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еснями, </w:t>
      </w:r>
      <w:r w:rsidR="000D418B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</w:t>
      </w:r>
      <w:r w:rsidR="00C82AB6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ясками, с угощением</w:t>
      </w:r>
      <w:r w:rsidR="000D418B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82AB6" w:rsidRPr="00C82A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вершился юбилейный праздник.</w:t>
      </w:r>
      <w:r w:rsidR="00551B9B" w:rsidRPr="00551B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</w:t>
      </w: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Pr="004036E0" w:rsidRDefault="00CB6274" w:rsidP="004036E0">
      <w:pPr>
        <w:rPr>
          <w:lang w:eastAsia="x-none" w:bidi="x-none"/>
        </w:rPr>
      </w:pPr>
      <w:r>
        <w:rPr>
          <w:noProof/>
          <w:color w:val="05263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9C7F23" wp14:editId="09C63424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5762625" cy="3590925"/>
            <wp:effectExtent l="0" t="0" r="9525" b="9525"/>
            <wp:wrapSquare wrapText="bothSides"/>
            <wp:docPr id="4" name="Рисунок 4" descr="C:\Users\1\Desktop\Чеберина юбилей\DSCN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Чеберина юбилей\DSCN3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2" t="21887" r="151" b="2506"/>
                    <a:stretch/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4036E0" w:rsidRDefault="004036E0" w:rsidP="004036E0">
      <w:pPr>
        <w:rPr>
          <w:lang w:eastAsia="x-none" w:bidi="x-none"/>
        </w:rPr>
      </w:pPr>
    </w:p>
    <w:p w:rsidR="004036E0" w:rsidRDefault="004036E0" w:rsidP="004036E0">
      <w:pPr>
        <w:rPr>
          <w:lang w:eastAsia="x-none" w:bidi="x-none"/>
        </w:rPr>
      </w:pPr>
    </w:p>
    <w:p w:rsidR="004036E0" w:rsidRPr="004036E0" w:rsidRDefault="004036E0" w:rsidP="004036E0">
      <w:pPr>
        <w:rPr>
          <w:lang w:eastAsia="x-none" w:bidi="x-none"/>
        </w:rPr>
      </w:pPr>
    </w:p>
    <w:p w:rsidR="00154268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Pr="005F5518" w:rsidRDefault="004036E0" w:rsidP="00CB6274">
      <w:pPr>
        <w:spacing w:line="276" w:lineRule="auto"/>
        <w:ind w:left="2124" w:firstLine="708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>«Спасибо, что на праздник вы пришли,</w:t>
      </w:r>
    </w:p>
    <w:p w:rsidR="004036E0" w:rsidRPr="005F5518" w:rsidRDefault="004036E0" w:rsidP="00CB6274">
      <w:pPr>
        <w:spacing w:line="276" w:lineRule="auto"/>
        <w:ind w:left="2124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        </w:t>
      </w:r>
      <w:r w:rsidRPr="005F5518">
        <w:rPr>
          <w:i/>
          <w:sz w:val="28"/>
          <w:szCs w:val="28"/>
        </w:rPr>
        <w:tab/>
        <w:t xml:space="preserve">  Тепло своих сердец с собою принесли.</w:t>
      </w:r>
    </w:p>
    <w:p w:rsidR="004036E0" w:rsidRPr="005F5518" w:rsidRDefault="004036E0" w:rsidP="00CB6274">
      <w:pPr>
        <w:spacing w:line="276" w:lineRule="auto"/>
        <w:ind w:left="2124"/>
        <w:rPr>
          <w:i/>
          <w:sz w:val="28"/>
          <w:szCs w:val="28"/>
        </w:rPr>
      </w:pPr>
      <w:r w:rsidRPr="005F5518">
        <w:rPr>
          <w:i/>
          <w:sz w:val="28"/>
          <w:szCs w:val="28"/>
        </w:rPr>
        <w:t xml:space="preserve">            Какое счастье в клубе всем встречаться-</w:t>
      </w:r>
    </w:p>
    <w:p w:rsidR="004036E0" w:rsidRPr="005F5518" w:rsidRDefault="004036E0" w:rsidP="00CB6274">
      <w:pPr>
        <w:pStyle w:val="a3"/>
        <w:spacing w:line="276" w:lineRule="auto"/>
        <w:ind w:left="2124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F5518">
        <w:rPr>
          <w:rFonts w:ascii="Times New Roman" w:hAnsi="Times New Roman" w:cs="Times New Roman"/>
          <w:i/>
          <w:sz w:val="28"/>
          <w:szCs w:val="28"/>
        </w:rPr>
        <w:t xml:space="preserve">            На юбилее вместе всем собраться»</w:t>
      </w: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Default="004036E0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551B9B" w:rsidP="00CB6274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  <w:lang w:eastAsia="ru-RU"/>
        </w:rPr>
        <w:lastRenderedPageBreak/>
        <w:drawing>
          <wp:inline distT="0" distB="0" distL="0" distR="0" wp14:anchorId="248D10F5" wp14:editId="52D05288">
            <wp:extent cx="5505450" cy="3381375"/>
            <wp:effectExtent l="0" t="0" r="0" b="9525"/>
            <wp:docPr id="7" name="Рисунок 7" descr="C:\Users\1\Desktop\Чеберина юбилей\DSCN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Чеберина юбилей\DSCN3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22424"/>
                    <a:stretch/>
                  </pic:blipFill>
                  <pic:spPr bwMode="auto">
                    <a:xfrm>
                      <a:off x="0" y="0"/>
                      <a:ext cx="5516727" cy="33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F5518" w:rsidRDefault="005F5518" w:rsidP="005F551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CB6274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5263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832B6D" wp14:editId="1625F7E0">
            <wp:simplePos x="0" y="0"/>
            <wp:positionH relativeFrom="column">
              <wp:posOffset>455930</wp:posOffset>
            </wp:positionH>
            <wp:positionV relativeFrom="paragraph">
              <wp:posOffset>-5715</wp:posOffset>
            </wp:positionV>
            <wp:extent cx="5562600" cy="3343275"/>
            <wp:effectExtent l="0" t="0" r="0" b="9525"/>
            <wp:wrapNone/>
            <wp:docPr id="9" name="Рисунок 9" descr="D:\Света\ФОТО с юбилея Чеберины\DSCN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вета\ФОТО с юбилея Чеберины\DSCN3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9624" r="2557" b="9980"/>
                    <a:stretch/>
                  </pic:blipFill>
                  <pic:spPr bwMode="auto">
                    <a:xfrm>
                      <a:off x="0" y="0"/>
                      <a:ext cx="5562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Pr="005F5518" w:rsidRDefault="00154268" w:rsidP="00154268">
      <w:pPr>
        <w:pStyle w:val="a3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54268" w:rsidRDefault="00154268" w:rsidP="00154268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36E0" w:rsidRDefault="004036E0" w:rsidP="005F5518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54" w:rsidRPr="004036E0" w:rsidRDefault="00C82AB6" w:rsidP="00CB62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за содействие в организации юбилейного праздника</w:t>
      </w:r>
      <w:r w:rsidR="00710C74"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</w:t>
      </w:r>
      <w:r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C74"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арапульский район» Ф.М. </w:t>
      </w:r>
      <w:proofErr w:type="spellStart"/>
      <w:r w:rsidR="00710C74"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алисламова</w:t>
      </w:r>
      <w:proofErr w:type="spellEnd"/>
      <w:r w:rsidR="00710C74"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10C74" w:rsidRPr="004036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 Юнусова, коллектив Шевыряловского сельского Культурного центра,  библиотекаря филиала №14 централизованной библиотечной системы В.П. Черных.</w:t>
      </w:r>
    </w:p>
    <w:p w:rsidR="00610009" w:rsidRPr="00610009" w:rsidRDefault="00610009" w:rsidP="00CB6274">
      <w:pPr>
        <w:spacing w:line="276" w:lineRule="auto"/>
        <w:ind w:firstLine="708"/>
        <w:jc w:val="both"/>
        <w:rPr>
          <w:sz w:val="28"/>
          <w:szCs w:val="28"/>
        </w:rPr>
      </w:pPr>
      <w:r w:rsidRPr="004A5840">
        <w:rPr>
          <w:sz w:val="28"/>
          <w:szCs w:val="28"/>
          <w:shd w:val="clear" w:color="auto" w:fill="FAFAFA"/>
        </w:rPr>
        <w:t>Желаем ансамбл</w:t>
      </w:r>
      <w:r>
        <w:rPr>
          <w:sz w:val="28"/>
          <w:szCs w:val="28"/>
          <w:shd w:val="clear" w:color="auto" w:fill="FAFAFA"/>
        </w:rPr>
        <w:t>ю</w:t>
      </w:r>
      <w:r w:rsidRPr="004A5840">
        <w:rPr>
          <w:sz w:val="28"/>
          <w:szCs w:val="28"/>
          <w:shd w:val="clear" w:color="auto" w:fill="FAFAFA"/>
        </w:rPr>
        <w:t xml:space="preserve"> «</w:t>
      </w:r>
      <w:proofErr w:type="spellStart"/>
      <w:r w:rsidRPr="004A5840">
        <w:rPr>
          <w:sz w:val="28"/>
          <w:szCs w:val="28"/>
          <w:shd w:val="clear" w:color="auto" w:fill="FAFAFA"/>
        </w:rPr>
        <w:t>Чеберина</w:t>
      </w:r>
      <w:proofErr w:type="spellEnd"/>
      <w:r w:rsidRPr="004A5840">
        <w:rPr>
          <w:sz w:val="28"/>
          <w:szCs w:val="28"/>
          <w:shd w:val="clear" w:color="auto" w:fill="FAFAFA"/>
        </w:rPr>
        <w:t>»</w:t>
      </w:r>
      <w:r>
        <w:rPr>
          <w:sz w:val="28"/>
          <w:szCs w:val="28"/>
          <w:shd w:val="clear" w:color="auto" w:fill="FAFAFA"/>
        </w:rPr>
        <w:t xml:space="preserve"> новых песен, </w:t>
      </w:r>
      <w:r w:rsidRPr="004A5840">
        <w:rPr>
          <w:sz w:val="28"/>
          <w:szCs w:val="28"/>
          <w:shd w:val="clear" w:color="auto" w:fill="FAFAFA"/>
        </w:rPr>
        <w:t>творческих успехов</w:t>
      </w:r>
      <w:r>
        <w:rPr>
          <w:sz w:val="28"/>
          <w:szCs w:val="28"/>
          <w:shd w:val="clear" w:color="auto" w:fill="FAFAFA"/>
        </w:rPr>
        <w:t xml:space="preserve"> и пополнение состава новыми участниками, ценителями удмуртской культуры!</w:t>
      </w:r>
    </w:p>
    <w:sectPr w:rsidR="00610009" w:rsidRPr="00610009" w:rsidSect="00610009">
      <w:pgSz w:w="11906" w:h="16838"/>
      <w:pgMar w:top="454" w:right="454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8E"/>
    <w:rsid w:val="000D418B"/>
    <w:rsid w:val="00154268"/>
    <w:rsid w:val="001560D6"/>
    <w:rsid w:val="0026071F"/>
    <w:rsid w:val="00264051"/>
    <w:rsid w:val="002D33EC"/>
    <w:rsid w:val="004036E0"/>
    <w:rsid w:val="00470D74"/>
    <w:rsid w:val="00551B9B"/>
    <w:rsid w:val="005F5518"/>
    <w:rsid w:val="00610009"/>
    <w:rsid w:val="00710C74"/>
    <w:rsid w:val="00724A69"/>
    <w:rsid w:val="00905627"/>
    <w:rsid w:val="00B12E25"/>
    <w:rsid w:val="00B64354"/>
    <w:rsid w:val="00C066BF"/>
    <w:rsid w:val="00C5778E"/>
    <w:rsid w:val="00C82AB6"/>
    <w:rsid w:val="00CB6274"/>
    <w:rsid w:val="00D01695"/>
    <w:rsid w:val="00DF7A41"/>
    <w:rsid w:val="00E60176"/>
    <w:rsid w:val="00F06DB8"/>
    <w:rsid w:val="00F17B2B"/>
    <w:rsid w:val="00F4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C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10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C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10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D95C-FC5D-461C-AB4C-79C2CE3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11-23T19:35:00Z</dcterms:created>
  <dcterms:modified xsi:type="dcterms:W3CDTF">2015-11-24T05:45:00Z</dcterms:modified>
</cp:coreProperties>
</file>